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A490609" w:rsidR="00E4321B" w:rsidRPr="00E4321B" w:rsidRDefault="00ED536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428F1555" w:rsidR="00DF4FD8" w:rsidRPr="00DF4FD8" w:rsidRDefault="00ED536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rub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208C310" w:rsidR="00DF4FD8" w:rsidRPr="0075070E" w:rsidRDefault="00ED536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1C9188E" w:rsidR="00DF4FD8" w:rsidRPr="00DF4FD8" w:rsidRDefault="00ED536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077354D" w:rsidR="00DF4FD8" w:rsidRPr="00DF4FD8" w:rsidRDefault="00ED536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D45D6F0" w:rsidR="00DF4FD8" w:rsidRPr="00DF4FD8" w:rsidRDefault="00ED536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A1DDCDB" w:rsidR="00DF4FD8" w:rsidRPr="00DF4FD8" w:rsidRDefault="00ED536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BD362C6" w:rsidR="00DF4FD8" w:rsidRPr="00DF4FD8" w:rsidRDefault="00ED536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A83D5F4" w:rsidR="00DF4FD8" w:rsidRPr="00DF4FD8" w:rsidRDefault="00ED536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A44E5F7" w:rsidR="00DF4FD8" w:rsidRPr="00DF4FD8" w:rsidRDefault="00ED536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C6D1B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0B922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9708A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D8482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7BCEAD1" w:rsidR="00DF4FD8" w:rsidRPr="004020EB" w:rsidRDefault="00ED53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7D9BC81E" w:rsidR="00DF4FD8" w:rsidRPr="004020EB" w:rsidRDefault="00ED53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62F60580" w:rsidR="00DF4FD8" w:rsidRPr="004020EB" w:rsidRDefault="00ED53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6FE4DD2" w:rsidR="00DF4FD8" w:rsidRPr="004020EB" w:rsidRDefault="00ED53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7D8D6626" w:rsidR="00DF4FD8" w:rsidRPr="004020EB" w:rsidRDefault="00ED53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48F305EB" w:rsidR="00DF4FD8" w:rsidRPr="004020EB" w:rsidRDefault="00ED53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0D4B83DE" w:rsidR="00DF4FD8" w:rsidRPr="004020EB" w:rsidRDefault="00ED53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39EBF7EE" w:rsidR="00DF4FD8" w:rsidRPr="004020EB" w:rsidRDefault="00ED53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24108B44" w:rsidR="00DF4FD8" w:rsidRPr="004020EB" w:rsidRDefault="00ED53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15208A27" w:rsidR="00DF4FD8" w:rsidRPr="004020EB" w:rsidRDefault="00ED53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5AFF091" w:rsidR="00DF4FD8" w:rsidRPr="004020EB" w:rsidRDefault="00ED53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45ED1740" w:rsidR="00DF4FD8" w:rsidRPr="004020EB" w:rsidRDefault="00ED53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63726541" w:rsidR="00DF4FD8" w:rsidRPr="004020EB" w:rsidRDefault="00ED53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35720A06" w:rsidR="00DF4FD8" w:rsidRPr="004020EB" w:rsidRDefault="00ED53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1558E3EF" w:rsidR="00DF4FD8" w:rsidRPr="004020EB" w:rsidRDefault="00ED53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7060B73E" w:rsidR="00DF4FD8" w:rsidRPr="004020EB" w:rsidRDefault="00ED53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6C904A97" w:rsidR="00DF4FD8" w:rsidRPr="004020EB" w:rsidRDefault="00ED53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B14C54C" w:rsidR="00DF4FD8" w:rsidRPr="004020EB" w:rsidRDefault="00ED53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3F0D6B36" w:rsidR="00DF4FD8" w:rsidRPr="004020EB" w:rsidRDefault="00ED53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48C64FAE" w:rsidR="00DF4FD8" w:rsidRPr="004020EB" w:rsidRDefault="00ED53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3D36E68C" w:rsidR="00DF4FD8" w:rsidRPr="004020EB" w:rsidRDefault="00ED53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2E173B99" w:rsidR="00DF4FD8" w:rsidRPr="004020EB" w:rsidRDefault="00ED53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1F1445B5" w:rsidR="00DF4FD8" w:rsidRPr="004020EB" w:rsidRDefault="00ED53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3BF6AEE1" w:rsidR="00DF4FD8" w:rsidRPr="004020EB" w:rsidRDefault="00ED53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AB53F0E" w:rsidR="00DF4FD8" w:rsidRPr="004020EB" w:rsidRDefault="00ED53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436F5ECC" w:rsidR="00DF4FD8" w:rsidRPr="004020EB" w:rsidRDefault="00ED53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3AACB20F" w:rsidR="00DF4FD8" w:rsidRPr="004020EB" w:rsidRDefault="00ED53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0C26613D" w:rsidR="00DF4FD8" w:rsidRPr="004020EB" w:rsidRDefault="00ED53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70F3C968" w:rsidR="00DF4FD8" w:rsidRPr="004020EB" w:rsidRDefault="00ED53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5380B2E1" w:rsidR="00DF4FD8" w:rsidRPr="004020EB" w:rsidRDefault="00ED53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45881442" w:rsidR="00DF4FD8" w:rsidRPr="004020EB" w:rsidRDefault="00ED53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07DFB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C12EC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D02A2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9310A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96252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C0D57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6CFB7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2ECFECE" w:rsidR="00B87141" w:rsidRPr="0075070E" w:rsidRDefault="00ED536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6034CF8" w:rsidR="00B87141" w:rsidRPr="00DF4FD8" w:rsidRDefault="00ED536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515E613" w:rsidR="00B87141" w:rsidRPr="00DF4FD8" w:rsidRDefault="00ED536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642C4FD" w:rsidR="00B87141" w:rsidRPr="00DF4FD8" w:rsidRDefault="00ED536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099DAD" w:rsidR="00B87141" w:rsidRPr="00DF4FD8" w:rsidRDefault="00ED536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FF756E1" w:rsidR="00B87141" w:rsidRPr="00DF4FD8" w:rsidRDefault="00ED536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F6D2390" w:rsidR="00B87141" w:rsidRPr="00DF4FD8" w:rsidRDefault="00ED536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8796844" w:rsidR="00B87141" w:rsidRPr="00DF4FD8" w:rsidRDefault="00ED536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6759143" w:rsidR="00DF0BAE" w:rsidRPr="004020EB" w:rsidRDefault="00ED53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47E2C900" w:rsidR="00DF0BAE" w:rsidRPr="004020EB" w:rsidRDefault="00ED53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2DEFEADD" w:rsidR="00DF0BAE" w:rsidRPr="004020EB" w:rsidRDefault="00ED53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142B7582" w:rsidR="00DF0BAE" w:rsidRPr="004020EB" w:rsidRDefault="00ED53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7401147D" w:rsidR="00DF0BAE" w:rsidRPr="004020EB" w:rsidRDefault="00ED53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78437931" w:rsidR="00DF0BAE" w:rsidRPr="004020EB" w:rsidRDefault="00ED53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7AEF8FC2" w:rsidR="00DF0BAE" w:rsidRPr="004020EB" w:rsidRDefault="00ED53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CBFCAC8" w:rsidR="00DF0BAE" w:rsidRPr="004020EB" w:rsidRDefault="00ED53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659A5D6B" w:rsidR="00DF0BAE" w:rsidRPr="004020EB" w:rsidRDefault="00ED53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61E54A8F" w:rsidR="00DF0BAE" w:rsidRPr="004020EB" w:rsidRDefault="00ED53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6941EB80" w:rsidR="00DF0BAE" w:rsidRPr="004020EB" w:rsidRDefault="00ED53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5C8BF680" w:rsidR="00DF0BAE" w:rsidRPr="004020EB" w:rsidRDefault="00ED53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3EC2710A" w:rsidR="00DF0BAE" w:rsidRPr="004020EB" w:rsidRDefault="00ED53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30617299" w:rsidR="00DF0BAE" w:rsidRPr="004020EB" w:rsidRDefault="00ED53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1EE326F" w:rsidR="00DF0BAE" w:rsidRPr="004020EB" w:rsidRDefault="00ED53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40AD9B9D" w:rsidR="00DF0BAE" w:rsidRPr="004020EB" w:rsidRDefault="00ED53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757FE043" w:rsidR="00DF0BAE" w:rsidRPr="004020EB" w:rsidRDefault="00ED53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24BDEB1C" w:rsidR="00DF0BAE" w:rsidRPr="004020EB" w:rsidRDefault="00ED53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5850758D" w:rsidR="00DF0BAE" w:rsidRPr="004020EB" w:rsidRDefault="00ED53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0C330C99" w:rsidR="00DF0BAE" w:rsidRPr="004020EB" w:rsidRDefault="00ED53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78B19BCD" w:rsidR="00DF0BAE" w:rsidRPr="004020EB" w:rsidRDefault="00ED53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BB0D241" w:rsidR="00DF0BAE" w:rsidRPr="004020EB" w:rsidRDefault="00ED53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285BDA42" w:rsidR="00DF0BAE" w:rsidRPr="004020EB" w:rsidRDefault="00ED53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780B9C6A" w:rsidR="00DF0BAE" w:rsidRPr="004020EB" w:rsidRDefault="00ED53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7476198E" w:rsidR="00DF0BAE" w:rsidRPr="004020EB" w:rsidRDefault="00ED53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53FE92A6" w:rsidR="00DF0BAE" w:rsidRPr="004020EB" w:rsidRDefault="00ED53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64698CF9" w:rsidR="00DF0BAE" w:rsidRPr="004020EB" w:rsidRDefault="00ED53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28F2FED0" w:rsidR="00DF0BAE" w:rsidRPr="004020EB" w:rsidRDefault="00ED53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F671445" w:rsidR="00DF0BAE" w:rsidRPr="004020EB" w:rsidRDefault="00ED53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7A394CFA" w:rsidR="00DF0BAE" w:rsidRPr="004020EB" w:rsidRDefault="00ED53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034B11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71E0AD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536F89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8EDF9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C9BF7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66C80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B8980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51FAA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ACE12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EB3E4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6403B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94533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9B629C4" w:rsidR="00857029" w:rsidRPr="0075070E" w:rsidRDefault="00ED536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49D2435" w:rsidR="00857029" w:rsidRPr="00DF4FD8" w:rsidRDefault="00ED536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4296EA7" w:rsidR="00857029" w:rsidRPr="00DF4FD8" w:rsidRDefault="00ED536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57BA021" w:rsidR="00857029" w:rsidRPr="00DF4FD8" w:rsidRDefault="00ED536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4622650" w:rsidR="00857029" w:rsidRPr="00DF4FD8" w:rsidRDefault="00ED536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DA3E7B9" w:rsidR="00857029" w:rsidRPr="00DF4FD8" w:rsidRDefault="00ED536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591944E" w:rsidR="00857029" w:rsidRPr="00DF4FD8" w:rsidRDefault="00ED536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03C22F9" w:rsidR="00857029" w:rsidRPr="00DF4FD8" w:rsidRDefault="00ED536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EE100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8EBCD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61B1810" w:rsidR="00DF4FD8" w:rsidRPr="004020EB" w:rsidRDefault="00ED53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747DF091" w:rsidR="00DF4FD8" w:rsidRPr="004020EB" w:rsidRDefault="00ED53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1B40BC1D" w:rsidR="00DF4FD8" w:rsidRPr="004020EB" w:rsidRDefault="00ED53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6FDF37A4" w:rsidR="00DF4FD8" w:rsidRPr="004020EB" w:rsidRDefault="00ED53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376935DB" w:rsidR="00DF4FD8" w:rsidRPr="00ED536A" w:rsidRDefault="00ED536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D536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6742F96" w:rsidR="00DF4FD8" w:rsidRPr="004020EB" w:rsidRDefault="00ED53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29623275" w:rsidR="00DF4FD8" w:rsidRPr="004020EB" w:rsidRDefault="00ED53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3E68E60C" w:rsidR="00DF4FD8" w:rsidRPr="004020EB" w:rsidRDefault="00ED53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26FC084C" w:rsidR="00DF4FD8" w:rsidRPr="004020EB" w:rsidRDefault="00ED53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3006F27F" w:rsidR="00DF4FD8" w:rsidRPr="004020EB" w:rsidRDefault="00ED53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13373F6C" w:rsidR="00DF4FD8" w:rsidRPr="004020EB" w:rsidRDefault="00ED53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1E4991F9" w:rsidR="00DF4FD8" w:rsidRPr="004020EB" w:rsidRDefault="00ED53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32709C2" w:rsidR="00DF4FD8" w:rsidRPr="004020EB" w:rsidRDefault="00ED53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65841823" w:rsidR="00DF4FD8" w:rsidRPr="004020EB" w:rsidRDefault="00ED53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46D579AA" w:rsidR="00DF4FD8" w:rsidRPr="004020EB" w:rsidRDefault="00ED53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29F388FE" w:rsidR="00DF4FD8" w:rsidRPr="004020EB" w:rsidRDefault="00ED53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3E0F7E09" w:rsidR="00DF4FD8" w:rsidRPr="004020EB" w:rsidRDefault="00ED53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37E16E80" w:rsidR="00DF4FD8" w:rsidRPr="004020EB" w:rsidRDefault="00ED53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13ACC91D" w:rsidR="00DF4FD8" w:rsidRPr="004020EB" w:rsidRDefault="00ED53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282ACD8" w:rsidR="00DF4FD8" w:rsidRPr="004020EB" w:rsidRDefault="00ED53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6BA0D070" w:rsidR="00DF4FD8" w:rsidRPr="004020EB" w:rsidRDefault="00ED53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47A44144" w:rsidR="00DF4FD8" w:rsidRPr="004020EB" w:rsidRDefault="00ED53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634ED5E1" w:rsidR="00DF4FD8" w:rsidRPr="004020EB" w:rsidRDefault="00ED53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7D943418" w:rsidR="00DF4FD8" w:rsidRPr="004020EB" w:rsidRDefault="00ED53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380C4A19" w:rsidR="00DF4FD8" w:rsidRPr="00ED536A" w:rsidRDefault="00ED536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D536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6556E298" w:rsidR="00DF4FD8" w:rsidRPr="00ED536A" w:rsidRDefault="00ED536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D536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7F113B0" w:rsidR="00DF4FD8" w:rsidRPr="004020EB" w:rsidRDefault="00ED53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5D54F94D" w:rsidR="00DF4FD8" w:rsidRPr="004020EB" w:rsidRDefault="00ED53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605FA607" w:rsidR="00DF4FD8" w:rsidRPr="004020EB" w:rsidRDefault="00ED53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266E51AD" w:rsidR="00DF4FD8" w:rsidRPr="004020EB" w:rsidRDefault="00ED53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4206D26B" w:rsidR="00DF4FD8" w:rsidRPr="004020EB" w:rsidRDefault="00ED53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1AC32D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CA293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3F8AD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61E8B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CEC66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42F0D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C1746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3FDB6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73D0A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6B7A5ED" w:rsidR="00C54E9D" w:rsidRDefault="00ED536A">
            <w:r>
              <w:t>Dec 5: St. Nicholas’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D07DDC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0322B5E" w:rsidR="00C54E9D" w:rsidRDefault="00ED536A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1D31B9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8FFF1B2" w:rsidR="00C54E9D" w:rsidRDefault="00ED536A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AD7427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BB86B8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F1D55F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D01A76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37818A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37F1AD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155DD4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E3490F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616281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1A9AFF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B0C982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5D1647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D36DB6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ED5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0</Characters>
  <Application>Microsoft Office Word</Application>
  <DocSecurity>0</DocSecurity>
  <Lines>15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ruba 2026 - Q4 Calendar</dc:title>
  <dc:subject>Quarter 4 Calendar with Aruba Holidays</dc:subject>
  <dc:creator>General Blue Corporation</dc:creator>
  <keywords>Aruba 2026 - Q4 Calendar, Printable, Easy to Customize, Holiday Calendar</keywords>
  <dc:description/>
  <dcterms:created xsi:type="dcterms:W3CDTF">2019-12-12T15:31:00.0000000Z</dcterms:created>
  <dcterms:modified xsi:type="dcterms:W3CDTF">2022-11-07T22:5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